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A53641A" w:rsidR="00A47807" w:rsidRPr="005A0008" w:rsidRDefault="005A000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5E33A2D" w:rsidR="00A47807" w:rsidRPr="009D152B" w:rsidRDefault="00540E9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40E9E">
              <w:rPr>
                <w:rFonts w:ascii="Times New Roman" w:hAnsi="Times New Roman" w:cs="Times New Roman"/>
                <w:color w:val="000000" w:themeColor="text1"/>
              </w:rPr>
              <w:t xml:space="preserve">нализ нормативно-правой и стратегической рамки организации и реализации программ </w:t>
            </w:r>
            <w:r>
              <w:rPr>
                <w:rFonts w:ascii="Times New Roman" w:hAnsi="Times New Roman" w:cs="Times New Roman"/>
                <w:color w:val="000000" w:themeColor="text1"/>
              </w:rPr>
              <w:t>внешкольного образования детей в странах бывшего Советского Союз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4E60382" w:rsidR="00023E4E" w:rsidRPr="00BF63C9" w:rsidRDefault="005A000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общего и дополнительного образования им. А. А. Пинского Института образован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E7FDD85" w:rsidR="000A439E" w:rsidRPr="009D152B" w:rsidRDefault="005A000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ванов И</w:t>
            </w:r>
            <w:r w:rsidR="00D314CC">
              <w:rPr>
                <w:rFonts w:ascii="Times New Roman" w:hAnsi="Times New Roman" w:cs="Times New Roman"/>
                <w:i/>
                <w:color w:val="000000" w:themeColor="text1"/>
              </w:rPr>
              <w:t>ван Юрь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F0855A3" w:rsidR="00BF63C9" w:rsidRPr="00BF63C9" w:rsidRDefault="00A4699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 проект «Развитие внешкольного образования детей на постсоветском пространстве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698D7EC" w:rsidR="00A47807" w:rsidRPr="00BF63C9" w:rsidRDefault="00540E9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зор законодательства об образовании в странах бывшего Советского Союза, регулирующее вопросы внешкольного образования детей, включая национальные стратегии и программы</w:t>
            </w:r>
            <w:r w:rsidR="00A46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1AE0F20" w:rsidR="00A47807" w:rsidRPr="009D152B" w:rsidRDefault="00DC459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систематизация </w:t>
            </w:r>
            <w:r w:rsidR="00540E9E">
              <w:rPr>
                <w:rFonts w:ascii="Times New Roman" w:hAnsi="Times New Roman" w:cs="Times New Roman"/>
              </w:rPr>
              <w:t xml:space="preserve">законодательной и стратегической рамки реализации внешкольного образования в странах бывшего Советского Союза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E9EBA3E" w:rsidR="00BF63C9" w:rsidRPr="00BF63C9" w:rsidRDefault="00DC45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явление </w:t>
            </w:r>
            <w:r w:rsidR="00540E9E">
              <w:rPr>
                <w:rFonts w:ascii="Times New Roman" w:hAnsi="Times New Roman" w:cs="Times New Roman"/>
                <w:color w:val="000000" w:themeColor="text1"/>
              </w:rPr>
              <w:t>аналитического материала о законодательной и стратегической рамк</w:t>
            </w:r>
            <w:r w:rsidR="00B6567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40E9E">
              <w:rPr>
                <w:rFonts w:ascii="Times New Roman" w:hAnsi="Times New Roman" w:cs="Times New Roman"/>
                <w:color w:val="000000" w:themeColor="text1"/>
              </w:rPr>
              <w:t xml:space="preserve"> внешкольного образования в странах бывшего Советского Союза, а также базовая (общая) законодательная и нормативная рамка «детства»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4FF6B78" w14:textId="50BC7491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Развитые аналитические способности.</w:t>
            </w:r>
          </w:p>
          <w:p w14:paraId="55CA9C01" w14:textId="219E5966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Проактивность, навыки автономной работы (мы приветствуем ваши идеи по поиску новых источников информации и методик ее обработки).</w:t>
            </w:r>
          </w:p>
          <w:p w14:paraId="58CFC228" w14:textId="3C9B01BC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Возможность посвящать достаточно времени проекту.</w:t>
            </w:r>
          </w:p>
          <w:p w14:paraId="3A8CAE35" w14:textId="05254F76" w:rsidR="008257A3" w:rsidRPr="00540E9E" w:rsidRDefault="008257A3" w:rsidP="00540E9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Студенты магистратуры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F8F6A57" w:rsidR="00F17150" w:rsidRPr="005A0008" w:rsidRDefault="00540E9E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65C3A6" w14:textId="77777777" w:rsidR="00B65678" w:rsidRDefault="008257A3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8257A3">
              <w:rPr>
                <w:rFonts w:ascii="Times New Roman" w:hAnsi="Times New Roman" w:cs="Times New Roman"/>
                <w:i/>
              </w:rPr>
              <w:t xml:space="preserve">бор и анализ </w:t>
            </w:r>
            <w:r w:rsidR="00B65678">
              <w:rPr>
                <w:rFonts w:ascii="Times New Roman" w:hAnsi="Times New Roman" w:cs="Times New Roman"/>
                <w:i/>
              </w:rPr>
              <w:t>законодательных и нормативных документов, касающихся внешкольного образования в странах бывшего Советского Союза, включая национальные стратегии и программы.</w:t>
            </w:r>
          </w:p>
          <w:p w14:paraId="08769596" w14:textId="67B0B995" w:rsidR="00B65678" w:rsidRDefault="00B65678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стематизация страновых подходов к позиционированию и регулированию сектора в странах бывшего Советского Союза.</w:t>
            </w:r>
          </w:p>
          <w:p w14:paraId="01CC6465" w14:textId="1DA1022A" w:rsidR="00B65678" w:rsidRDefault="00B65678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бор и систематизация нормативной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мки «детства» и «права на образование» в странах бывшего Советского Союза.</w:t>
            </w:r>
          </w:p>
          <w:p w14:paraId="44DCD1D6" w14:textId="7E12C76D" w:rsidR="00B65678" w:rsidRDefault="00B65678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бый фокус: доступность, гарантированность, финансирование, регулирование деятельности и кадров.</w:t>
            </w:r>
          </w:p>
          <w:p w14:paraId="0140A6A7" w14:textId="61693EF4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 xml:space="preserve">Данные из открытых источников и </w:t>
            </w:r>
            <w:r>
              <w:rPr>
                <w:rFonts w:ascii="Times New Roman" w:hAnsi="Times New Roman" w:cs="Times New Roman"/>
                <w:i/>
              </w:rPr>
              <w:t>самостоятельны</w:t>
            </w:r>
            <w:r w:rsidR="00B65678">
              <w:rPr>
                <w:rFonts w:ascii="Times New Roman" w:hAnsi="Times New Roman" w:cs="Times New Roman"/>
                <w:i/>
              </w:rPr>
              <w:t>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257A3">
              <w:rPr>
                <w:rFonts w:ascii="Times New Roman" w:hAnsi="Times New Roman" w:cs="Times New Roman"/>
                <w:i/>
              </w:rPr>
              <w:t>интервью с провайдерами.</w:t>
            </w:r>
          </w:p>
          <w:p w14:paraId="7FA1F300" w14:textId="77777777" w:rsidR="00A47807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ОБЪЕМ: 1-1,5 П.Л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524BCD5" w14:textId="21727A40" w:rsidR="008257A3" w:rsidRPr="00F17150" w:rsidRDefault="008257A3" w:rsidP="008257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может выполняться малой группо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2EEBDAC" w:rsidR="008257A3" w:rsidRPr="00F17150" w:rsidRDefault="008257A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аналитической работы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E35C007" w:rsidR="00691CF6" w:rsidRPr="009D152B" w:rsidRDefault="001607B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2.202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F30F32F" w:rsidR="009E2FA7" w:rsidRDefault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9FF78FE" w:rsidR="00F17150" w:rsidRPr="00F17150" w:rsidRDefault="00540E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1CDD7EF6" w:rsidR="005A0008" w:rsidRPr="009D152B" w:rsidRDefault="009E2FA7" w:rsidP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5E9BACB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44E344B" w:rsidR="00F379A0" w:rsidRPr="009D152B" w:rsidRDefault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ая записка «О 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националь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ходах 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законодательном регулировании и стратегическом позиционировании </w:t>
            </w:r>
            <w:r w:rsidR="00B16CE2">
              <w:rPr>
                <w:rFonts w:ascii="Times New Roman" w:hAnsi="Times New Roman" w:cs="Times New Roman"/>
                <w:i/>
                <w:color w:val="000000" w:themeColor="text1"/>
              </w:rPr>
              <w:t>внешкольно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го</w:t>
            </w:r>
            <w:r w:rsidR="00B16C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разовани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B16C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тей</w:t>
            </w:r>
            <w:r w:rsidR="00B656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транах бывшего Советского Союза</w:t>
            </w:r>
            <w:r w:rsidR="00B16CE2">
              <w:rPr>
                <w:rFonts w:ascii="Times New Roman" w:hAnsi="Times New Roman" w:cs="Times New Roman"/>
                <w:i/>
                <w:color w:val="000000" w:themeColor="text1"/>
              </w:rPr>
              <w:t>» (не менее 1 п. л.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4861ED7" w14:textId="77777777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В рамках проекта студенты:</w:t>
            </w:r>
          </w:p>
          <w:p w14:paraId="4DF2A202" w14:textId="7A251F01" w:rsidR="00900658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существляют обзор корпуса </w:t>
            </w:r>
            <w:r w:rsidR="00B65678">
              <w:rPr>
                <w:rFonts w:ascii="Times New Roman" w:hAnsi="Times New Roman" w:cs="Times New Roman"/>
                <w:i/>
              </w:rPr>
              <w:t>нормативных, законодательных и стратегических документов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 </w:t>
            </w:r>
            <w:r w:rsidR="00900658" w:rsidRPr="00E118DB">
              <w:rPr>
                <w:rFonts w:ascii="Times New Roman" w:hAnsi="Times New Roman" w:cs="Times New Roman"/>
                <w:i/>
              </w:rPr>
              <w:t xml:space="preserve">по теме внешкольного образования детей, как самостоятельного сектора </w:t>
            </w:r>
            <w:r w:rsidR="00B65678">
              <w:rPr>
                <w:rFonts w:ascii="Times New Roman" w:hAnsi="Times New Roman" w:cs="Times New Roman"/>
                <w:i/>
              </w:rPr>
              <w:t>и объекта регулирования</w:t>
            </w:r>
            <w:r w:rsidR="00900658" w:rsidRPr="00E118DB">
              <w:rPr>
                <w:rFonts w:ascii="Times New Roman" w:hAnsi="Times New Roman" w:cs="Times New Roman"/>
                <w:i/>
              </w:rPr>
              <w:t xml:space="preserve">; </w:t>
            </w:r>
          </w:p>
          <w:p w14:paraId="138EB6EE" w14:textId="5810348B" w:rsidR="008257A3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роводят </w:t>
            </w:r>
            <w:r w:rsidR="00900658" w:rsidRPr="00E118DB">
              <w:rPr>
                <w:rFonts w:ascii="Times New Roman" w:hAnsi="Times New Roman" w:cs="Times New Roman"/>
                <w:i/>
              </w:rPr>
              <w:t xml:space="preserve">систематизацию 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собранного корпуса </w:t>
            </w:r>
            <w:r w:rsidRPr="00E118DB">
              <w:rPr>
                <w:rFonts w:ascii="Times New Roman" w:hAnsi="Times New Roman" w:cs="Times New Roman"/>
                <w:i/>
              </w:rPr>
              <w:t>данных</w:t>
            </w:r>
            <w:r w:rsidR="008257A3" w:rsidRPr="00E118DB">
              <w:rPr>
                <w:rFonts w:ascii="Times New Roman" w:hAnsi="Times New Roman" w:cs="Times New Roman"/>
                <w:i/>
              </w:rPr>
              <w:t>;</w:t>
            </w:r>
          </w:p>
          <w:p w14:paraId="650C88BF" w14:textId="0373D788" w:rsidR="008257A3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8257A3" w:rsidRPr="00E118DB">
              <w:rPr>
                <w:rFonts w:ascii="Times New Roman" w:hAnsi="Times New Roman" w:cs="Times New Roman"/>
                <w:i/>
              </w:rPr>
              <w:t>оставля</w:t>
            </w:r>
            <w:r w:rsidRPr="00E118DB">
              <w:rPr>
                <w:rFonts w:ascii="Times New Roman" w:hAnsi="Times New Roman" w:cs="Times New Roman"/>
                <w:i/>
              </w:rPr>
              <w:t>ю</w:t>
            </w:r>
            <w:r w:rsidR="008257A3" w:rsidRPr="00E118DB">
              <w:rPr>
                <w:rFonts w:ascii="Times New Roman" w:hAnsi="Times New Roman" w:cs="Times New Roman"/>
                <w:i/>
              </w:rPr>
              <w:t>т аналитическую справку по тому или иному вопросу</w:t>
            </w:r>
            <w:r w:rsidRPr="00E118DB">
              <w:rPr>
                <w:rFonts w:ascii="Times New Roman" w:hAnsi="Times New Roman" w:cs="Times New Roman"/>
                <w:i/>
              </w:rPr>
              <w:t xml:space="preserve"> в соответствии </w:t>
            </w:r>
            <w:r w:rsidR="00B65678">
              <w:rPr>
                <w:rFonts w:ascii="Times New Roman" w:hAnsi="Times New Roman" w:cs="Times New Roman"/>
                <w:i/>
              </w:rPr>
              <w:t>с утвержденным планом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; </w:t>
            </w:r>
          </w:p>
          <w:p w14:paraId="2CE701BF" w14:textId="45E1EA34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Участие в проекте позволит студентам:</w:t>
            </w:r>
          </w:p>
          <w:p w14:paraId="353AC79E" w14:textId="6F3523D0" w:rsidR="008257A3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E118DB"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олучить навыки написания научно-исследовательской работы; </w:t>
            </w:r>
          </w:p>
          <w:p w14:paraId="236131F0" w14:textId="77777777" w:rsidR="00A47807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E118DB"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>олучить навыки оформления научно-исследовательской работы</w:t>
            </w:r>
            <w:r w:rsidRPr="00E118DB"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58574A9E" w:rsidR="00E118DB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118DB">
              <w:rPr>
                <w:rFonts w:ascii="Times New Roman" w:hAnsi="Times New Roman" w:cs="Times New Roman"/>
                <w:i/>
                <w:color w:val="000000" w:themeColor="text1"/>
              </w:rPr>
              <w:t>получить навыки подготовки и проведения исследовательского интервью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783A18E" w14:textId="77777777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>Деятельность в рамках проекта оценивается по 10-балльной шкале:</w:t>
            </w:r>
          </w:p>
          <w:p w14:paraId="5FD9889F" w14:textId="6C8CDE96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поиск литературы</w:t>
            </w:r>
            <w:r>
              <w:rPr>
                <w:rFonts w:ascii="Times New Roman" w:hAnsi="Times New Roman" w:cs="Times New Roman"/>
                <w:i/>
              </w:rPr>
              <w:t xml:space="preserve"> (данных) </w:t>
            </w:r>
            <w:r w:rsidRPr="00F91F4D">
              <w:rPr>
                <w:rFonts w:ascii="Times New Roman" w:hAnsi="Times New Roman" w:cs="Times New Roman"/>
                <w:i/>
              </w:rPr>
              <w:t>– 2 балла;</w:t>
            </w:r>
          </w:p>
          <w:p w14:paraId="375B12E7" w14:textId="3903763C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обзор литературы</w:t>
            </w:r>
            <w:r>
              <w:rPr>
                <w:rFonts w:ascii="Times New Roman" w:hAnsi="Times New Roman" w:cs="Times New Roman"/>
                <w:i/>
              </w:rPr>
              <w:t xml:space="preserve"> (данных)</w:t>
            </w:r>
            <w:r w:rsidRPr="00F91F4D">
              <w:rPr>
                <w:rFonts w:ascii="Times New Roman" w:hAnsi="Times New Roman" w:cs="Times New Roman"/>
                <w:i/>
              </w:rPr>
              <w:t xml:space="preserve"> – 2 балла;</w:t>
            </w:r>
          </w:p>
          <w:p w14:paraId="3BF10B46" w14:textId="3F33BA53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подготовка и проведение интервью с </w:t>
            </w:r>
            <w:r>
              <w:rPr>
                <w:rFonts w:ascii="Times New Roman" w:hAnsi="Times New Roman" w:cs="Times New Roman"/>
                <w:i/>
              </w:rPr>
              <w:lastRenderedPageBreak/>
              <w:t>экспертами – 3 балла</w:t>
            </w:r>
            <w:r w:rsidRPr="00F91F4D">
              <w:rPr>
                <w:rFonts w:ascii="Times New Roman" w:hAnsi="Times New Roman" w:cs="Times New Roman"/>
                <w:i/>
              </w:rPr>
              <w:t>;</w:t>
            </w:r>
          </w:p>
          <w:p w14:paraId="53673ECB" w14:textId="00ACA6F8" w:rsidR="00971EDC" w:rsidRPr="00F91F4D" w:rsidRDefault="00F91F4D" w:rsidP="00AD4D49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систематизация страновых кейсов и подготовка межстрановой аналитики – 3 балл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5A0008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E2A3F28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Гражданское и коммерческое право (Санкт-Петербург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5C59EAD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Право и государственное управление (Санкт-Петербург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9650EB8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Сравнительная политика Евразии (Санкт-Петербург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4F26157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Сравнительная политика России и Евразии (Санкт-Петербург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18D1ECD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разованием (Санкт-Петербург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1DE349EF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разованием (Нижний Новгород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39816CA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 (Пермь)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CAF14DD" w14:textId="34CE470C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Доказательная образовательная политика</w:t>
            </w:r>
          </w:p>
          <w:p w14:paraId="13C063CD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Доказательное развитие образования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56C174EE" w14:textId="688865E2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Международное частное право и международный коммерческий арбитраж</w:t>
            </w:r>
            <w:bookmarkStart w:id="0" w:name="_GoBack"/>
            <w:bookmarkEnd w:id="0"/>
          </w:p>
          <w:p w14:paraId="56AFB6E9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 в Евразии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E08EA6D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: европейские и азиатские исследования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7163303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Политика. Экономика. Философия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19AFC4A5" w14:textId="77777777" w:rsidR="001607B1" w:rsidRPr="001607B1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Экономика и управление образованием</w:t>
            </w: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CBAC50B" w14:textId="0717BD85" w:rsidR="00F379A0" w:rsidRPr="009D152B" w:rsidRDefault="001607B1" w:rsidP="0016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07B1">
              <w:rPr>
                <w:rFonts w:ascii="Times New Roman" w:hAnsi="Times New Roman" w:cs="Times New Roman"/>
                <w:i/>
                <w:color w:val="000000" w:themeColor="text1"/>
              </w:rPr>
              <w:t>Экономика, политика и бизнес в Ази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4AC0393" w:rsidR="00F379A0" w:rsidRPr="009D152B" w:rsidRDefault="00E118D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, консультации с координатором проекта в дистанционном формате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C73"/>
    <w:multiLevelType w:val="hybridMultilevel"/>
    <w:tmpl w:val="F8A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2F4"/>
    <w:multiLevelType w:val="hybridMultilevel"/>
    <w:tmpl w:val="7CDE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D66BE1"/>
    <w:multiLevelType w:val="hybridMultilevel"/>
    <w:tmpl w:val="EC8C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2CB8"/>
    <w:multiLevelType w:val="hybridMultilevel"/>
    <w:tmpl w:val="9D4C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07B1"/>
    <w:rsid w:val="0019157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504EC"/>
    <w:rsid w:val="004678F7"/>
    <w:rsid w:val="004C1D36"/>
    <w:rsid w:val="004E11DE"/>
    <w:rsid w:val="004E12FA"/>
    <w:rsid w:val="004E3F32"/>
    <w:rsid w:val="00540E9E"/>
    <w:rsid w:val="005A0008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257A3"/>
    <w:rsid w:val="00834E3D"/>
    <w:rsid w:val="008B458B"/>
    <w:rsid w:val="00900658"/>
    <w:rsid w:val="009350EA"/>
    <w:rsid w:val="00963578"/>
    <w:rsid w:val="00971EDC"/>
    <w:rsid w:val="00990D2A"/>
    <w:rsid w:val="009A3754"/>
    <w:rsid w:val="009D152B"/>
    <w:rsid w:val="009E2FA7"/>
    <w:rsid w:val="00A013F2"/>
    <w:rsid w:val="00A4699E"/>
    <w:rsid w:val="00A47807"/>
    <w:rsid w:val="00A550AE"/>
    <w:rsid w:val="00AD4D49"/>
    <w:rsid w:val="00AD5C4C"/>
    <w:rsid w:val="00B16CE2"/>
    <w:rsid w:val="00B47552"/>
    <w:rsid w:val="00B65678"/>
    <w:rsid w:val="00BF63C9"/>
    <w:rsid w:val="00C86CA2"/>
    <w:rsid w:val="00D314CC"/>
    <w:rsid w:val="00D448DA"/>
    <w:rsid w:val="00D50690"/>
    <w:rsid w:val="00D66022"/>
    <w:rsid w:val="00DC4596"/>
    <w:rsid w:val="00E118DB"/>
    <w:rsid w:val="00EF51AC"/>
    <w:rsid w:val="00F17150"/>
    <w:rsid w:val="00F17335"/>
    <w:rsid w:val="00F379A0"/>
    <w:rsid w:val="00F50313"/>
    <w:rsid w:val="00F745EA"/>
    <w:rsid w:val="00F91F4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20F0-0CEB-4F27-8A40-3FFE120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4</cp:revision>
  <dcterms:created xsi:type="dcterms:W3CDTF">2020-10-13T15:33:00Z</dcterms:created>
  <dcterms:modified xsi:type="dcterms:W3CDTF">2020-10-14T09:57:00Z</dcterms:modified>
</cp:coreProperties>
</file>